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A54CA" w:rsidRPr="00CB4E6C" w:rsidP="00EE4EFE" w14:paraId="71D46C8E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ryam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Parker</w:t>
      </w:r>
    </w:p>
    <w:p w:rsidR="003A54CA" w:rsidRPr="00CB4E6C" w:rsidP="00EE4EFE" w14:paraId="7D5566C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n Jos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ichiga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860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08-796-4059</w:t>
      </w:r>
    </w:p>
    <w:p w:rsidR="003A54CA" w:rsidRPr="00CB4E6C" w:rsidP="00CB4E6C" w14:paraId="5055401A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ABdqpkg@dillonchi.com</w:t>
      </w:r>
    </w:p>
    <w:p w:rsidR="003A54CA" w:rsidP="0016444A" w14:paraId="718914DC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A54CA" w:rsidRPr="00D4735B" w:rsidP="0016444A" w14:paraId="32F23FF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A54CA" w:rsidRPr="000054F4" w:rsidP="00FC4F97" w14:paraId="128C02DB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8/28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7</w:t>
      </w:r>
    </w:p>
    <w:p w:rsidR="003A54CA" w:rsidRPr="000054F4" w:rsidP="00FC4F97" w14:paraId="20563A2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Alder School of Professional Psycholog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 Jose</w:t>
      </w:r>
    </w:p>
    <w:p w:rsidR="003A54CA" w:rsidP="0016444A" w14:paraId="27023659" w14:textId="77777777">
      <w:pPr>
        <w:jc w:val="both"/>
      </w:pPr>
    </w:p>
    <w:p w:rsidR="003A54CA" w:rsidRPr="00D4735B" w:rsidP="0016444A" w14:paraId="1AEBCD0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A54CA" w:rsidRPr="00D4735B" w:rsidP="0016444A" w14:paraId="6326219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A54CA" w:rsidRPr="00D4735B" w:rsidP="0016444A" w14:paraId="48E3B50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A54CA" w:rsidRPr="00D4735B" w:rsidP="00A02126" w14:paraId="62A5EF6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A54CA" w:rsidP="0016444A" w14:paraId="12DEB616" w14:textId="77777777">
      <w:pPr>
        <w:jc w:val="both"/>
      </w:pPr>
    </w:p>
    <w:p w:rsidR="003A54CA" w:rsidRPr="00D4735B" w:rsidP="0016444A" w14:paraId="04FC382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A54CA" w:rsidRPr="00D4735B" w:rsidP="0016444A" w14:paraId="5B02A83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A54CA" w:rsidRPr="00D4735B" w:rsidP="0016444A" w14:paraId="0FFC892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A54CA" w:rsidRPr="00D4735B" w:rsidP="00A02126" w14:paraId="6627172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A54CA" w:rsidP="0016444A" w14:paraId="04AF2508" w14:textId="77777777">
      <w:pPr>
        <w:jc w:val="both"/>
      </w:pPr>
    </w:p>
    <w:p w:rsidR="003A54CA" w:rsidRPr="00D4735B" w:rsidP="0016444A" w14:paraId="4E2C67C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A54CA" w:rsidRPr="00D4735B" w:rsidP="00FC4F97" w14:paraId="18969FF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A54CA" w:rsidRPr="00D4735B" w:rsidP="00FC4F97" w14:paraId="658318D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A54CA" w:rsidP="0016444A" w14:paraId="715E1CEB" w14:textId="77777777">
      <w:pPr>
        <w:jc w:val="both"/>
      </w:pPr>
    </w:p>
    <w:p w:rsidR="003A54CA" w:rsidRPr="00D4735B" w:rsidP="0016444A" w14:paraId="4288518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A54CA" w:rsidP="004E2D62" w14:paraId="02AC0F65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 Jos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3A54CA" w:rsidRPr="00D4735B" w:rsidP="004E2D62" w14:paraId="1DD7526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A54CA" w:rsidP="00B32983" w14:paraId="68805863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A54C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5F4EE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A54CA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2:00Z</dcterms:created>
  <dcterms:modified xsi:type="dcterms:W3CDTF">2020-10-25T00:12:00Z</dcterms:modified>
</cp:coreProperties>
</file>